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8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6014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SA VERDE VDA EL CEDRAL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IS ABELARDO FERNANDEZ PER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83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70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5.9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6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11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8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0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53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1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3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60.2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